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BE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hAnsi="Tahoma" w:cs="Tahoma"/>
        </w:rPr>
      </w:pPr>
      <w:r w:rsidRPr="00FC1663">
        <w:rPr>
          <w:rFonts w:ascii="Tahoma" w:hAnsi="Tahoma" w:cs="Tahoma"/>
        </w:rPr>
        <w:t>Приложение №</w:t>
      </w:r>
      <w:r w:rsidR="0035376E">
        <w:rPr>
          <w:rFonts w:ascii="Tahoma" w:hAnsi="Tahoma" w:cs="Tahoma"/>
        </w:rPr>
        <w:t>3</w:t>
      </w:r>
      <w:r w:rsidRPr="00FC1663">
        <w:rPr>
          <w:rFonts w:ascii="Tahoma" w:hAnsi="Tahoma" w:cs="Tahoma"/>
        </w:rPr>
        <w:t xml:space="preserve"> к </w:t>
      </w:r>
      <w:r w:rsidR="0035376E">
        <w:rPr>
          <w:rFonts w:ascii="Tahoma" w:hAnsi="Tahoma" w:cs="Tahoma"/>
        </w:rPr>
        <w:t>Извещению</w:t>
      </w:r>
    </w:p>
    <w:p w:rsidR="00D42F62" w:rsidRPr="001766B7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 xml:space="preserve">__________________________________ </w:t>
      </w:r>
      <w:r w:rsidRPr="00573F2F">
        <w:rPr>
          <w:rFonts w:ascii="Tahoma" w:eastAsia="Times New Roman" w:hAnsi="Tahoma" w:cs="Tahoma"/>
          <w:lang w:eastAsia="x-none"/>
        </w:rPr>
        <w:t>______________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 xml:space="preserve">, полу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ы, в рез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FE5433" w:rsidRDefault="002C6FA4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настоящего Соглашения является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FE5433">
        <w:rPr>
          <w:rFonts w:ascii="Tahoma" w:eastAsia="Times New Roman" w:hAnsi="Tahoma" w:cs="Tahoma"/>
          <w:color w:val="000000" w:themeColor="text1"/>
          <w:lang w:eastAsia="ru-RU"/>
        </w:rPr>
        <w:t>, безопасности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ерсональных данных при их обработке,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и неразглашению информации: 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а) о настоящем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ии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, его условиях, а также Конфиденциальной информации, получ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аемой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торонами в рамках взаимодействия по настоящему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</w:t>
      </w:r>
      <w:r w:rsidR="00554DDC" w:rsidRPr="00FE5433">
        <w:rPr>
          <w:rFonts w:ascii="Tahoma" w:eastAsia="Times New Roman" w:hAnsi="Tahoma" w:cs="Tahoma"/>
          <w:color w:val="000000" w:themeColor="text1"/>
          <w:lang w:eastAsia="ru-RU"/>
        </w:rPr>
        <w:t>и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ю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 целью продолжения возможного сотрудничества между Сторонами, связанного с </w:t>
      </w:r>
      <w:r w:rsidR="00752747">
        <w:rPr>
          <w:rFonts w:ascii="Tahoma" w:eastAsia="Times New Roman" w:hAnsi="Tahoma" w:cs="Tahoma"/>
          <w:color w:val="000000" w:themeColor="text1"/>
          <w:lang w:eastAsia="ru-RU"/>
        </w:rPr>
        <w:t>п</w:t>
      </w:r>
      <w:r w:rsidR="00752747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оставкой</w:t>
      </w:r>
      <w:r w:rsidR="00752747" w:rsidRPr="00752747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 </w:t>
      </w:r>
      <w:r w:rsidR="00B9637D" w:rsidRPr="00B9637D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оборудования и программного обеспечения (далее – ПО) для организации сети WIFI в рамках </w:t>
      </w:r>
      <w:proofErr w:type="spellStart"/>
      <w:r w:rsidR="00B9637D" w:rsidRPr="00B9637D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импортозамещения</w:t>
      </w:r>
      <w:proofErr w:type="spellEnd"/>
      <w:r w:rsidR="00B9637D" w:rsidRPr="00B9637D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, выполнение работ по установке и начальной настройке поставляемого оборудования и ПО, для нужд «Азиатско-Тихоокеанский Банк» (АО)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;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б) 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о договорах и их условиях, которые могут быть заключены Сторонами в связи </w:t>
      </w:r>
      <w:r w:rsidR="00752747" w:rsidRPr="00FE5433">
        <w:rPr>
          <w:rFonts w:ascii="Tahoma" w:eastAsia="Times New Roman" w:hAnsi="Tahoma" w:cs="Tahoma"/>
          <w:color w:val="000000" w:themeColor="text1"/>
          <w:lang w:eastAsia="ru-RU"/>
        </w:rPr>
        <w:t>с</w:t>
      </w:r>
      <w:r w:rsidR="00752747" w:rsidRPr="00752747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 поставк</w:t>
      </w:r>
      <w:r w:rsidR="00752747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ой</w:t>
      </w:r>
      <w:r w:rsidR="00752747" w:rsidRPr="00752747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 </w:t>
      </w:r>
      <w:r w:rsidR="00B9637D" w:rsidRPr="00B9637D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оборудования и программного обеспечения (далее – ПО) для организации сети WIFI в рамках </w:t>
      </w:r>
      <w:proofErr w:type="spellStart"/>
      <w:r w:rsidR="00B9637D" w:rsidRPr="00B9637D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импортозамещения</w:t>
      </w:r>
      <w:proofErr w:type="spellEnd"/>
      <w:r w:rsidR="00B9637D" w:rsidRPr="00B9637D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, выполнение работ по установке и начальной настройке поставляемого оборудования и ПО, для нужд «Азиатско-Тихоокеанский Банк» (АО)</w:t>
      </w:r>
      <w:bookmarkStart w:id="0" w:name="_GoBack"/>
      <w:bookmarkEnd w:id="0"/>
      <w:r w:rsidR="009B1A68" w:rsidRPr="009B1A68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, для нужд «Азиатско-Тихоокеанский Банк» (АО)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, 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, указанных в настоящем подпункте договоров/соглашений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2.2. Условия настоящего </w:t>
      </w:r>
      <w:r w:rsidRPr="008C46BE">
        <w:rPr>
          <w:rFonts w:ascii="Tahoma" w:eastAsia="Times New Roman" w:hAnsi="Tahoma" w:cs="Tahoma"/>
          <w:lang w:eastAsia="ru-RU"/>
        </w:rPr>
        <w:t xml:space="preserve">Соглашения не распространяются на случаи, когда Информация, пере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lastRenderedPageBreak/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>достаточными для обеспечения 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</w:t>
      </w:r>
      <w:r w:rsidR="008C46BE" w:rsidRPr="008C46BE">
        <w:rPr>
          <w:rFonts w:ascii="Tahoma" w:eastAsia="Times New Roman" w:hAnsi="Tahoma" w:cs="Tahoma"/>
        </w:rPr>
        <w:lastRenderedPageBreak/>
        <w:t xml:space="preserve">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lastRenderedPageBreak/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>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lastRenderedPageBreak/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>Подтверждение 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lastRenderedPageBreak/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F54A22" w:rsidRPr="00F54A22" w:rsidRDefault="00F54A22" w:rsidP="008E2C81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>, за исключением 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087CBC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74" w:rsidRDefault="00614174">
      <w:pPr>
        <w:spacing w:after="0" w:line="240" w:lineRule="auto"/>
      </w:pPr>
      <w:r>
        <w:separator/>
      </w:r>
    </w:p>
  </w:endnote>
  <w:endnote w:type="continuationSeparator" w:id="0">
    <w:p w:rsidR="00614174" w:rsidRDefault="0061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B9637D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37D">
      <w:rPr>
        <w:rStyle w:val="a5"/>
        <w:noProof/>
      </w:rPr>
      <w:t>8</w:t>
    </w:r>
    <w:r>
      <w:rPr>
        <w:rStyle w:val="a5"/>
      </w:rPr>
      <w:fldChar w:fldCharType="end"/>
    </w:r>
  </w:p>
  <w:p w:rsidR="006B4B76" w:rsidRDefault="00B963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74" w:rsidRDefault="00614174">
      <w:pPr>
        <w:spacing w:after="0" w:line="240" w:lineRule="auto"/>
      </w:pPr>
      <w:r>
        <w:separator/>
      </w:r>
    </w:p>
  </w:footnote>
  <w:footnote w:type="continuationSeparator" w:id="0">
    <w:p w:rsidR="00614174" w:rsidRDefault="0061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B9637D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23C7B"/>
    <w:rsid w:val="00034D27"/>
    <w:rsid w:val="000858F8"/>
    <w:rsid w:val="000A3C67"/>
    <w:rsid w:val="000A71C2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E55E6"/>
    <w:rsid w:val="00231EBD"/>
    <w:rsid w:val="00236B61"/>
    <w:rsid w:val="0023748A"/>
    <w:rsid w:val="002650FE"/>
    <w:rsid w:val="00290B6A"/>
    <w:rsid w:val="002C6FA4"/>
    <w:rsid w:val="002D692F"/>
    <w:rsid w:val="002E3804"/>
    <w:rsid w:val="00315E19"/>
    <w:rsid w:val="00332C74"/>
    <w:rsid w:val="00333915"/>
    <w:rsid w:val="0035376E"/>
    <w:rsid w:val="00377E83"/>
    <w:rsid w:val="003846BE"/>
    <w:rsid w:val="003C5AA5"/>
    <w:rsid w:val="003C69CC"/>
    <w:rsid w:val="003C77F4"/>
    <w:rsid w:val="003F142F"/>
    <w:rsid w:val="00401297"/>
    <w:rsid w:val="004019E6"/>
    <w:rsid w:val="00452A49"/>
    <w:rsid w:val="00495B7C"/>
    <w:rsid w:val="00497399"/>
    <w:rsid w:val="004B63CB"/>
    <w:rsid w:val="004C13C4"/>
    <w:rsid w:val="004D17E0"/>
    <w:rsid w:val="004E6380"/>
    <w:rsid w:val="005032C8"/>
    <w:rsid w:val="00505BA7"/>
    <w:rsid w:val="00527646"/>
    <w:rsid w:val="00540BC9"/>
    <w:rsid w:val="00554DDC"/>
    <w:rsid w:val="00573F2F"/>
    <w:rsid w:val="00592DD0"/>
    <w:rsid w:val="005C533B"/>
    <w:rsid w:val="005E1EF1"/>
    <w:rsid w:val="005E51D7"/>
    <w:rsid w:val="005E6334"/>
    <w:rsid w:val="00614174"/>
    <w:rsid w:val="00622C4F"/>
    <w:rsid w:val="006260D5"/>
    <w:rsid w:val="00642A6B"/>
    <w:rsid w:val="006638BA"/>
    <w:rsid w:val="006A6235"/>
    <w:rsid w:val="006D3DDB"/>
    <w:rsid w:val="006D65A4"/>
    <w:rsid w:val="006D7B4D"/>
    <w:rsid w:val="006F6319"/>
    <w:rsid w:val="00701F6F"/>
    <w:rsid w:val="0070399B"/>
    <w:rsid w:val="00714471"/>
    <w:rsid w:val="00750C7C"/>
    <w:rsid w:val="00752747"/>
    <w:rsid w:val="00766AC9"/>
    <w:rsid w:val="00780E9F"/>
    <w:rsid w:val="00792509"/>
    <w:rsid w:val="00797748"/>
    <w:rsid w:val="007C0953"/>
    <w:rsid w:val="007C6524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97925"/>
    <w:rsid w:val="008B2BB9"/>
    <w:rsid w:val="008C1D8F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B1A68"/>
    <w:rsid w:val="009C170B"/>
    <w:rsid w:val="009C62F0"/>
    <w:rsid w:val="009D56CC"/>
    <w:rsid w:val="00A2452E"/>
    <w:rsid w:val="00A46628"/>
    <w:rsid w:val="00A47B89"/>
    <w:rsid w:val="00A530B0"/>
    <w:rsid w:val="00A67136"/>
    <w:rsid w:val="00A95E4A"/>
    <w:rsid w:val="00AA02EB"/>
    <w:rsid w:val="00AA5C57"/>
    <w:rsid w:val="00AB091E"/>
    <w:rsid w:val="00AE44BF"/>
    <w:rsid w:val="00B07A65"/>
    <w:rsid w:val="00B07C80"/>
    <w:rsid w:val="00B152B2"/>
    <w:rsid w:val="00B8444A"/>
    <w:rsid w:val="00B87447"/>
    <w:rsid w:val="00B9637D"/>
    <w:rsid w:val="00BD2561"/>
    <w:rsid w:val="00BD2996"/>
    <w:rsid w:val="00BD4E9B"/>
    <w:rsid w:val="00BF1C08"/>
    <w:rsid w:val="00C13B05"/>
    <w:rsid w:val="00C16F67"/>
    <w:rsid w:val="00C4323B"/>
    <w:rsid w:val="00C45B8A"/>
    <w:rsid w:val="00C621E7"/>
    <w:rsid w:val="00C80582"/>
    <w:rsid w:val="00C90CE9"/>
    <w:rsid w:val="00D42F62"/>
    <w:rsid w:val="00D5142D"/>
    <w:rsid w:val="00D63116"/>
    <w:rsid w:val="00D85A84"/>
    <w:rsid w:val="00DB18A6"/>
    <w:rsid w:val="00DE0596"/>
    <w:rsid w:val="00DF1C60"/>
    <w:rsid w:val="00E0239C"/>
    <w:rsid w:val="00E13ED4"/>
    <w:rsid w:val="00E1410D"/>
    <w:rsid w:val="00E428A8"/>
    <w:rsid w:val="00E64055"/>
    <w:rsid w:val="00E72FA6"/>
    <w:rsid w:val="00EA2DDE"/>
    <w:rsid w:val="00EC5699"/>
    <w:rsid w:val="00ED1D1C"/>
    <w:rsid w:val="00ED3E37"/>
    <w:rsid w:val="00EE077A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732A"/>
    <w:rsid w:val="00FD753A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B3FEC-6515-47A9-961E-5C85315AE1BF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5.xml><?xml version="1.0" encoding="utf-8"?>
<ds:datastoreItem xmlns:ds="http://schemas.openxmlformats.org/officeDocument/2006/customXml" ds:itemID="{A9309A23-D403-4767-9035-D78852E6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Литвинцева Олеся Александровна</cp:lastModifiedBy>
  <cp:revision>13</cp:revision>
  <dcterms:created xsi:type="dcterms:W3CDTF">2024-09-02T05:46:00Z</dcterms:created>
  <dcterms:modified xsi:type="dcterms:W3CDTF">2025-11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